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D94999D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48D6247B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C1547C4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476EE878" w14:textId="04D91B44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7F7A0C0" w14:textId="5A4253AE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3D91219D" w14:textId="77777777" w:rsidR="00740FCF" w:rsidRDefault="00740FCF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714F3015" w14:textId="05F492EA" w:rsidR="002306B2" w:rsidRDefault="002306B2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740FCF" w:rsidRPr="00B52D7E" w14:paraId="64B9C3F9" w14:textId="77777777" w:rsidTr="00740FCF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1D9EF6B1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Red.</w:t>
            </w:r>
          </w:p>
          <w:p w14:paraId="766A97D9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2505ED5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</w:p>
          <w:p w14:paraId="10530D17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Lokacija (adresa)</w:t>
            </w:r>
          </w:p>
          <w:p w14:paraId="5D29DAA2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B56A4B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</w:p>
          <w:p w14:paraId="2FBB993C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Kategorija</w:t>
            </w:r>
          </w:p>
          <w:p w14:paraId="4AF27268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1BD0E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02B0970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</w:p>
          <w:p w14:paraId="5E15D265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6355C3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Stepen oštećenja</w:t>
            </w:r>
          </w:p>
          <w:p w14:paraId="481E5BB4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B0E00E" w14:textId="77777777" w:rsidR="00740FCF" w:rsidRPr="00B52D7E" w:rsidRDefault="00740FCF" w:rsidP="001C28E5">
            <w:pPr>
              <w:spacing w:after="120" w:line="276" w:lineRule="auto"/>
              <w:rPr>
                <w:sz w:val="18"/>
                <w:szCs w:val="18"/>
              </w:rPr>
            </w:pPr>
          </w:p>
          <w:p w14:paraId="4F9066DB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1C6BD5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</w:rPr>
            </w:pPr>
            <w:r w:rsidRPr="00B52D7E">
              <w:rPr>
                <w:sz w:val="18"/>
                <w:szCs w:val="18"/>
              </w:rPr>
              <w:t>Površina</w:t>
            </w:r>
          </w:p>
          <w:p w14:paraId="705BA8DF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</w:rPr>
              <w:t>i struktura poslovnog prostora m</w:t>
            </w:r>
            <w:r w:rsidRPr="00B52D7E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6A583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C8054A" w14:textId="77777777" w:rsidR="00740FCF" w:rsidRPr="00B52D7E" w:rsidRDefault="00740FCF" w:rsidP="001C28E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7F954A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Obavezni iznos novčanog pologa (KM)</w:t>
            </w:r>
          </w:p>
          <w:p w14:paraId="7A8F1491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(tri mjesečne zakupnine)</w:t>
            </w:r>
          </w:p>
          <w:p w14:paraId="5E14F2F7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40FCF" w:rsidRPr="00B52D7E" w14:paraId="34C046A2" w14:textId="77777777" w:rsidTr="001C28E5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5A003EB" w14:textId="77777777" w:rsidR="00740FCF" w:rsidRPr="00B52D7E" w:rsidRDefault="00740FCF" w:rsidP="001C28E5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6C32DC2" w14:textId="77777777" w:rsidR="00740FCF" w:rsidRPr="00B52D7E" w:rsidRDefault="00740FCF" w:rsidP="001C28E5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8BF27B8" w14:textId="77777777" w:rsidR="00740FCF" w:rsidRPr="00B52D7E" w:rsidRDefault="00740FCF" w:rsidP="001C28E5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863992E" w14:textId="77777777" w:rsidR="00740FCF" w:rsidRPr="00B52D7E" w:rsidRDefault="00740FCF" w:rsidP="001C28E5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FF863A9" w14:textId="77777777" w:rsidR="00740FCF" w:rsidRPr="00B52D7E" w:rsidRDefault="00740FCF" w:rsidP="001C28E5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141E16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Početni nivo</w:t>
            </w:r>
          </w:p>
          <w:p w14:paraId="09D32E14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B52D7E">
              <w:rPr>
                <w:sz w:val="18"/>
                <w:szCs w:val="18"/>
              </w:rPr>
              <w:t>zakupnine po m</w:t>
            </w:r>
            <w:r w:rsidRPr="00B52D7E">
              <w:rPr>
                <w:sz w:val="18"/>
                <w:szCs w:val="18"/>
                <w:vertAlign w:val="superscript"/>
              </w:rPr>
              <w:t>2</w:t>
            </w:r>
          </w:p>
          <w:p w14:paraId="059B60F4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E32025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</w:p>
          <w:p w14:paraId="08550B6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Djelatnost koja se u poslovnom prostoru može obavljati</w:t>
            </w:r>
          </w:p>
          <w:p w14:paraId="41A42239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0C1C570" w14:textId="77777777" w:rsidR="00740FCF" w:rsidRPr="00B52D7E" w:rsidRDefault="00740FCF" w:rsidP="001C28E5">
            <w:pPr>
              <w:rPr>
                <w:sz w:val="18"/>
                <w:szCs w:val="18"/>
              </w:rPr>
            </w:pPr>
          </w:p>
        </w:tc>
      </w:tr>
      <w:tr w:rsidR="00740FCF" w:rsidRPr="00B52D7E" w14:paraId="5BC16019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6292BC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B52D7E">
              <w:rPr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A426FE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Jaroslava Černija br.1</w:t>
            </w:r>
          </w:p>
          <w:p w14:paraId="1B7898F2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903801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43C17221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4427E3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4BB2FBE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C2364AA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22,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4D9A30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C501225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D4DDAC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48ED38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402,66</w:t>
            </w:r>
          </w:p>
        </w:tc>
      </w:tr>
      <w:tr w:rsidR="00740FCF" w:rsidRPr="00B52D7E" w14:paraId="368DE6B1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908882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7D1AC81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 xml:space="preserve">Trg fra Grge Martića br.4 </w:t>
            </w:r>
          </w:p>
          <w:p w14:paraId="21D3C36E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FD2262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311CF81F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F67940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3A6B76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DD76CC6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odrum 203,0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C74A6C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22FA2C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8538E9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E52375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10.962,54</w:t>
            </w:r>
          </w:p>
        </w:tc>
      </w:tr>
      <w:tr w:rsidR="00740FCF" w:rsidRPr="00B52D7E" w14:paraId="288C0EB0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D7EE10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B52D7E">
              <w:rPr>
                <w:sz w:val="20"/>
              </w:rPr>
              <w:t xml:space="preserve"> 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D4CCE2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Zelenih beretki br.14</w:t>
            </w:r>
          </w:p>
          <w:p w14:paraId="38C4B153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8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D391F9" w14:textId="77777777" w:rsidR="00740FCF" w:rsidRPr="00B52D7E" w:rsidRDefault="00740FCF" w:rsidP="001C28E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52D7E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B93DF9E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F66213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11D5D2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odrum 216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E8B6A5F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57CAA1D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96D32E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3071D7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6.481,20</w:t>
            </w:r>
          </w:p>
        </w:tc>
      </w:tr>
      <w:tr w:rsidR="00740FCF" w:rsidRPr="00B52D7E" w14:paraId="4D173922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1C37A7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8FC09B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 xml:space="preserve">Mula Mustafe Bašeskije br.63 </w:t>
            </w:r>
          </w:p>
          <w:p w14:paraId="26DCEA54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5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166146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699E7C3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103642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8FE2127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84A77DD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III sprat 17,2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BE51E3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FC5E059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3C8409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A20E9B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311,22</w:t>
            </w:r>
          </w:p>
        </w:tc>
      </w:tr>
      <w:tr w:rsidR="00740FCF" w:rsidRPr="00B52D7E" w14:paraId="477705B2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F7ABB1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E824CB6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Mula Mustafe Bašeskije br.14, Registarski broj 4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C5D0C8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7AE793B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11AFED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3AF67D5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B52D7E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9 </w:t>
            </w:r>
            <w:r w:rsidRPr="00B52D7E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1B2F152C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5,25 m²</w:t>
            </w:r>
          </w:p>
          <w:p w14:paraId="784BF4B3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Galerija 3,7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4F76E5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34FD37E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718035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505FC7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486,00</w:t>
            </w:r>
          </w:p>
        </w:tc>
      </w:tr>
      <w:tr w:rsidR="00740FCF" w:rsidRPr="00B52D7E" w14:paraId="73C2C132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22648B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B52D7E">
              <w:rPr>
                <w:sz w:val="20"/>
              </w:rPr>
              <w:t>o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7EB09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Oprkanj br.10 Registarski broj 61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807723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40673C67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85083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1992D2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C65FEB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4,1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E9B29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375D560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87A162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4720D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73,98</w:t>
            </w:r>
          </w:p>
        </w:tc>
      </w:tr>
      <w:tr w:rsidR="00740FCF" w:rsidRPr="00B52D7E" w14:paraId="4215EB19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7AA243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8AFAB00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 xml:space="preserve">Despića br.3 </w:t>
            </w:r>
          </w:p>
          <w:p w14:paraId="763FDD7D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17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20F0F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9C9AEA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93E95AA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B52D7E">
              <w:rPr>
                <w:color w:val="000000"/>
                <w:position w:val="8"/>
                <w:sz w:val="20"/>
                <w:szCs w:val="20"/>
                <w:u w:val="single"/>
              </w:rPr>
              <w:t>Ukupno 82,55 m²</w:t>
            </w:r>
          </w:p>
          <w:p w14:paraId="11004F70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57,29 m²</w:t>
            </w:r>
          </w:p>
          <w:p w14:paraId="53F42366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odrum 25,2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7FEE43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886A604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09BC79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44A10E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E36E94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2.476,50</w:t>
            </w:r>
          </w:p>
        </w:tc>
      </w:tr>
      <w:tr w:rsidR="00740FCF" w:rsidRPr="00B52D7E" w14:paraId="764CD9A7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E8F4EC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08EF94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B52D7E">
              <w:rPr>
                <w:sz w:val="18"/>
                <w:szCs w:val="18"/>
                <w:lang w:val="hr-HR"/>
              </w:rPr>
              <w:t>Halači br.1</w:t>
            </w:r>
          </w:p>
          <w:p w14:paraId="6ADBE58B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B52D7E">
              <w:rPr>
                <w:sz w:val="18"/>
                <w:szCs w:val="18"/>
                <w:lang w:val="hr-HR"/>
              </w:rPr>
              <w:t>Registarski broj 90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01EB1A" w14:textId="77777777" w:rsidR="00740FCF" w:rsidRPr="00B52D7E" w:rsidRDefault="00740FCF" w:rsidP="001C28E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52D7E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A5039D" w14:textId="77777777" w:rsidR="00740FCF" w:rsidRPr="00B52D7E" w:rsidRDefault="00740FCF" w:rsidP="001C28E5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0288563C" w14:textId="77777777" w:rsidR="00740FCF" w:rsidRPr="00B52D7E" w:rsidRDefault="00740FCF" w:rsidP="001C28E5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B52D7E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60F81D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B52D7E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26,44 </w:t>
            </w:r>
            <w:r w:rsidRPr="00B52D7E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7A1B52D7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lang w:val="hr-HR"/>
              </w:rPr>
            </w:pPr>
            <w:r w:rsidRPr="00B52D7E">
              <w:rPr>
                <w:color w:val="000000"/>
                <w:position w:val="9"/>
                <w:sz w:val="20"/>
                <w:szCs w:val="20"/>
                <w:lang w:val="hr-HR"/>
              </w:rPr>
              <w:t xml:space="preserve">Podrum 52,37 </w:t>
            </w:r>
            <w:r w:rsidRPr="00B52D7E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0545FEF1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37,25 m²</w:t>
            </w:r>
          </w:p>
          <w:p w14:paraId="69520857" w14:textId="77777777" w:rsidR="00740FCF" w:rsidRPr="00B52D7E" w:rsidRDefault="00740FCF" w:rsidP="001C28E5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Galerija 36,8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B16D29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598B9CE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F1CBEF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D80818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BB30D3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3.793,20</w:t>
            </w:r>
          </w:p>
        </w:tc>
      </w:tr>
      <w:tr w:rsidR="00740FCF" w:rsidRPr="00B52D7E" w14:paraId="23A73FEC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46D50C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1683774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Mula Mustafe Bašeskije br.19, Registarski broj 47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242DFD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25051C60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01E641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F1CE2C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B52D7E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55,13 </w:t>
            </w:r>
            <w:r w:rsidRPr="00B52D7E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2F7F3A56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114,85 m²</w:t>
            </w:r>
          </w:p>
          <w:p w14:paraId="3EEDD29A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Galerija 40,2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4B54439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907163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EC688B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735C42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8.377,02</w:t>
            </w:r>
          </w:p>
        </w:tc>
      </w:tr>
      <w:tr w:rsidR="00740FCF" w:rsidRPr="00B52D7E" w14:paraId="78C5C626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24C0272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06B4B8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Kundurdžiluk br.20 Registarski broj 42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4FC080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B98B72E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B840E5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39E5B39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D1E5ED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512A3739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9577F9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28656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270,00</w:t>
            </w:r>
          </w:p>
        </w:tc>
      </w:tr>
      <w:tr w:rsidR="00740FCF" w:rsidRPr="00B52D7E" w14:paraId="6EAA4DE7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4F9B6F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0AE670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Luledžina br.2</w:t>
            </w:r>
          </w:p>
          <w:p w14:paraId="08372CDC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43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C0A30D" w14:textId="77777777" w:rsidR="00740FCF" w:rsidRPr="00B52D7E" w:rsidRDefault="00740FCF" w:rsidP="001C28E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52D7E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43C0D3A" w14:textId="77777777" w:rsidR="00740FCF" w:rsidRPr="00B52D7E" w:rsidRDefault="00740FCF" w:rsidP="001C28E5">
            <w:pPr>
              <w:jc w:val="center"/>
              <w:rPr>
                <w:sz w:val="30"/>
                <w:szCs w:val="30"/>
                <w:vertAlign w:val="superscript"/>
              </w:rPr>
            </w:pPr>
          </w:p>
          <w:p w14:paraId="4ED44C4D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18004D5" w14:textId="77777777" w:rsidR="00740FCF" w:rsidRPr="00B52D7E" w:rsidRDefault="00740FCF" w:rsidP="001C28E5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6746379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position w:val="8"/>
                <w:sz w:val="20"/>
                <w:szCs w:val="20"/>
              </w:rPr>
              <w:t>Prizemlje 1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BCEADDD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2F0B84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D9353C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DC0B4D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300,00</w:t>
            </w:r>
          </w:p>
        </w:tc>
      </w:tr>
      <w:tr w:rsidR="00740FCF" w:rsidRPr="00B52D7E" w14:paraId="106AD43B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7B9B52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024AC5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35FB20F6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Vratnik mejdan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 br.</w:t>
            </w:r>
            <w:r w:rsidRPr="00B52D7E">
              <w:rPr>
                <w:color w:val="000000"/>
                <w:sz w:val="18"/>
                <w:szCs w:val="18"/>
                <w:lang w:val="hr-HR"/>
              </w:rPr>
              <w:t>61</w:t>
            </w:r>
          </w:p>
          <w:p w14:paraId="7E2C5C73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820</w:t>
            </w:r>
          </w:p>
          <w:p w14:paraId="06E394E0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3D31AD5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34B945D4" w14:textId="77777777" w:rsidR="00740FCF" w:rsidRPr="00B52D7E" w:rsidRDefault="00740FCF" w:rsidP="001C28E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2B8B7CC" w14:textId="77777777" w:rsidR="00740FCF" w:rsidRPr="00B52D7E" w:rsidRDefault="00740FCF" w:rsidP="001C28E5">
            <w:pPr>
              <w:jc w:val="center"/>
              <w:rPr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6FE886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738273C" w14:textId="77777777" w:rsidR="00740FCF" w:rsidRPr="00B52D7E" w:rsidRDefault="00740FCF" w:rsidP="001C28E5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2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045F860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7562A9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FAD4AD5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1CC360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7FF87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432,00</w:t>
            </w:r>
          </w:p>
        </w:tc>
      </w:tr>
      <w:tr w:rsidR="00740FCF" w:rsidRPr="00B52D7E" w14:paraId="054E152B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5C925B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678C5F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Gazi Husrev-begova br.12</w:t>
            </w:r>
          </w:p>
          <w:p w14:paraId="0680CDCA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28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63777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00EB6CE6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BD6468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30"/>
                <w:szCs w:val="30"/>
                <w:vertAlign w:val="superscript"/>
              </w:rPr>
            </w:pPr>
          </w:p>
          <w:p w14:paraId="16C1D41C" w14:textId="77777777" w:rsidR="00740FCF" w:rsidRPr="00B52D7E" w:rsidRDefault="00740FCF" w:rsidP="001C28E5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F2EB73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B52D7E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29,69 </w:t>
            </w:r>
            <w:r w:rsidRPr="00B52D7E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163F53E0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21,02 m²</w:t>
            </w:r>
          </w:p>
          <w:p w14:paraId="16817B9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Galerija 8,67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06F00B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D7B0A14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43E717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92C8A0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  <w:p w14:paraId="4C279464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5749A3E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1.603,26</w:t>
            </w:r>
          </w:p>
        </w:tc>
      </w:tr>
      <w:tr w:rsidR="00740FCF" w:rsidRPr="00B52D7E" w14:paraId="5BF7897F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8EC187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2A326A5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Mula Mustafe Bašeskije br. 7, Registarski broj 44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80E502D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282685B9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E4C699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A3C4DC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C3E744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16,46 m²</w:t>
            </w:r>
          </w:p>
          <w:p w14:paraId="2A8BF026" w14:textId="77777777" w:rsidR="00740FCF" w:rsidRPr="00B52D7E" w:rsidRDefault="00740FCF" w:rsidP="001C28E5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588B07A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7E72DE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AD810B6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E061F9C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888,84</w:t>
            </w:r>
          </w:p>
        </w:tc>
      </w:tr>
      <w:tr w:rsidR="00740FCF" w:rsidRPr="00B52D7E" w14:paraId="2E0340E1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262C792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28EFE3C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Obala Isa-bega Ishaković</w:t>
            </w:r>
            <w:r>
              <w:rPr>
                <w:color w:val="000000"/>
                <w:sz w:val="18"/>
                <w:szCs w:val="18"/>
                <w:lang w:val="hr-HR"/>
              </w:rPr>
              <w:t>a</w:t>
            </w:r>
            <w:r w:rsidRPr="00B52D7E">
              <w:rPr>
                <w:color w:val="000000"/>
                <w:sz w:val="18"/>
                <w:szCs w:val="18"/>
                <w:lang w:val="hr-HR"/>
              </w:rPr>
              <w:t xml:space="preserve"> br.8 Registarski broj 58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BC279A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274816B0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39B2C5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FFD2C0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B44F9D9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51,13 m²</w:t>
            </w:r>
          </w:p>
          <w:p w14:paraId="5031DB77" w14:textId="77777777" w:rsidR="00740FCF" w:rsidRPr="00B52D7E" w:rsidRDefault="00740FCF" w:rsidP="001C28E5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3BD31C9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2C2B9F6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8FBCF1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5020B3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920,34</w:t>
            </w:r>
          </w:p>
        </w:tc>
      </w:tr>
      <w:tr w:rsidR="00740FCF" w:rsidRPr="00B52D7E" w14:paraId="61B8D001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DCC703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CB9EAD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Mula Mustafe Bašeskije br.63, Registarski broj 51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930B7F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3B2CC6E7" w14:textId="77777777" w:rsidR="00740FCF" w:rsidRPr="00B52D7E" w:rsidRDefault="00740FCF" w:rsidP="001C28E5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FD7557F" w14:textId="77777777" w:rsidR="00740FCF" w:rsidRPr="00B52D7E" w:rsidRDefault="00740FCF" w:rsidP="001C28E5">
            <w:pPr>
              <w:jc w:val="center"/>
              <w:rPr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F7D136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821E9EC" w14:textId="77777777" w:rsidR="00740FCF" w:rsidRPr="00B52D7E" w:rsidRDefault="00740FCF" w:rsidP="001C28E5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Suteren  207,1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817CC65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408E103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3ACEAE9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BCB6AD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3.729,24</w:t>
            </w:r>
          </w:p>
        </w:tc>
      </w:tr>
      <w:tr w:rsidR="00740FCF" w:rsidRPr="00B52D7E" w14:paraId="30D8F740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10A94F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C3BE13D" w14:textId="77777777" w:rsidR="00740FCF" w:rsidRPr="00B52D7E" w:rsidRDefault="00740FCF" w:rsidP="001C28E5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undurdžiluk br.15</w:t>
            </w:r>
          </w:p>
          <w:p w14:paraId="603CBB13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sz w:val="18"/>
                <w:szCs w:val="18"/>
                <w:lang w:val="hr-HR"/>
              </w:rPr>
              <w:t>Registarski broj 13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E1A08C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2ED8C9C4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DC132CD" w14:textId="77777777" w:rsidR="00740FCF" w:rsidRPr="00B52D7E" w:rsidRDefault="00740FCF" w:rsidP="001C28E5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7C6D112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14F56E9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6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BC60B6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7B0317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</w:t>
            </w:r>
            <w:r w:rsidRPr="00B52D7E">
              <w:rPr>
                <w:color w:val="000000"/>
                <w:sz w:val="18"/>
                <w:szCs w:val="18"/>
                <w:lang w:val="hr-HR"/>
              </w:rPr>
              <w:t xml:space="preserve">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6704F7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3643F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06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9906F9">
              <w:rPr>
                <w:sz w:val="18"/>
                <w:szCs w:val="18"/>
              </w:rPr>
              <w:t>9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40FCF" w:rsidRPr="00B52D7E" w14:paraId="17A8069E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921A69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0BDE8D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Safvet-bega Bašagića br. 71A, Registarski broj 67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6587B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32152033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F810364" w14:textId="77777777" w:rsidR="00740FCF" w:rsidRPr="00B52D7E" w:rsidRDefault="00740FCF" w:rsidP="001C28E5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6BFC6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0BDE23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 37,3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F9B3A2F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113E26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E0A41E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04D690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672,12</w:t>
            </w:r>
          </w:p>
        </w:tc>
      </w:tr>
      <w:tr w:rsidR="00740FCF" w:rsidRPr="00B52D7E" w14:paraId="55F8C61B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1286A2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C3C745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Hamdije Kreševljakovića br.92</w:t>
            </w:r>
          </w:p>
          <w:p w14:paraId="72C09AC6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Registarski broj 32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FE8FBE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7DDD68ED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20F446F" w14:textId="77777777" w:rsidR="00740FCF" w:rsidRPr="00B52D7E" w:rsidRDefault="00740FCF" w:rsidP="001C28E5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EC12560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2C39F8E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36,08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5CCCF9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D44DF38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3461DA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29AC15D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649,44</w:t>
            </w:r>
          </w:p>
        </w:tc>
      </w:tr>
      <w:tr w:rsidR="00740FCF" w:rsidRPr="00B52D7E" w14:paraId="12ECD257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D4D1ED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863BF3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Muse Ćazima Ćatića br.9 Registarski broj 56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6B6C4B9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5CA5D92D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18989CF" w14:textId="77777777" w:rsidR="00740FCF" w:rsidRPr="00B52D7E" w:rsidRDefault="00740FCF" w:rsidP="001C28E5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478AAB4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439B9C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3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5998B12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E7901B7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438A97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28BD25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558,00</w:t>
            </w:r>
          </w:p>
        </w:tc>
      </w:tr>
      <w:tr w:rsidR="00740FCF" w:rsidRPr="00B52D7E" w14:paraId="710BD03B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4E194B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2D0E61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Ćulhan br.11, Registarski broj 10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8D5CF1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52D7E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A336681" w14:textId="77777777" w:rsidR="00740FCF" w:rsidRPr="00B52D7E" w:rsidRDefault="00740FCF" w:rsidP="001C28E5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B52D7E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F00FAB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9604CA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B52D7E">
              <w:rPr>
                <w:color w:val="000000"/>
                <w:position w:val="8"/>
                <w:sz w:val="20"/>
                <w:szCs w:val="20"/>
              </w:rPr>
              <w:t>Prizemlje 13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A4281FD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481A11F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B52D7E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0F16C7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52D7E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E99527" w14:textId="77777777" w:rsidR="00740FCF" w:rsidRPr="00B52D7E" w:rsidRDefault="00740FCF" w:rsidP="001C28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D7E">
              <w:rPr>
                <w:sz w:val="18"/>
                <w:szCs w:val="18"/>
              </w:rPr>
              <w:t>390,00</w:t>
            </w:r>
          </w:p>
        </w:tc>
      </w:tr>
      <w:tr w:rsidR="00740FCF" w:rsidRPr="00B52D7E" w14:paraId="2CD3292E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406A2E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366590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 xml:space="preserve">Muse Ćazima Ćatića br.16 Registarski broj 568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E33315" w14:textId="77777777" w:rsidR="00740FCF" w:rsidRPr="00CC2427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 xml:space="preserve">       D</w:t>
            </w:r>
          </w:p>
          <w:p w14:paraId="372B8A71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C6AD46A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963A54C" w14:textId="77777777" w:rsidR="00740FCF" w:rsidRPr="00CC2427" w:rsidRDefault="00740FCF" w:rsidP="001C28E5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EC936B2" w14:textId="6134F7C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rizemlje 16</w:t>
            </w:r>
            <w:r w:rsidR="00D54B68">
              <w:rPr>
                <w:color w:val="000000"/>
                <w:sz w:val="18"/>
                <w:szCs w:val="18"/>
                <w:lang w:val="hr-HR"/>
              </w:rPr>
              <w:t>,14</w:t>
            </w:r>
            <w:r w:rsidRPr="00CC2427">
              <w:rPr>
                <w:color w:val="000000"/>
                <w:sz w:val="18"/>
                <w:szCs w:val="18"/>
                <w:lang w:val="hr-HR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843F539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2236C24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3F87226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400A2C" w14:textId="2DD8F189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2</w:t>
            </w:r>
            <w:r w:rsidR="00AD024A">
              <w:rPr>
                <w:color w:val="000000"/>
                <w:sz w:val="18"/>
                <w:szCs w:val="18"/>
                <w:lang w:val="hr-HR"/>
              </w:rPr>
              <w:t>90</w:t>
            </w:r>
            <w:r w:rsidRPr="00CC2427">
              <w:rPr>
                <w:color w:val="000000"/>
                <w:sz w:val="18"/>
                <w:szCs w:val="18"/>
                <w:lang w:val="hr-HR"/>
              </w:rPr>
              <w:t>,</w:t>
            </w:r>
            <w:r w:rsidR="00AD024A">
              <w:rPr>
                <w:color w:val="000000"/>
                <w:sz w:val="18"/>
                <w:szCs w:val="18"/>
                <w:lang w:val="hr-HR"/>
              </w:rPr>
              <w:t>52</w:t>
            </w:r>
          </w:p>
        </w:tc>
      </w:tr>
      <w:tr w:rsidR="00740FCF" w:rsidRPr="00B52D7E" w14:paraId="3C615234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BDF9278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02C762" w14:textId="77777777" w:rsidR="00740FCF" w:rsidRPr="00CC2427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Kovači br.</w:t>
            </w:r>
            <w:r>
              <w:rPr>
                <w:color w:val="000000"/>
                <w:sz w:val="18"/>
                <w:szCs w:val="18"/>
                <w:lang w:val="hr-HR"/>
              </w:rPr>
              <w:t>10</w:t>
            </w:r>
          </w:p>
          <w:p w14:paraId="04A7C083" w14:textId="77777777" w:rsidR="00740FCF" w:rsidRPr="00B52D7E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Registarski broj 37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912720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D</w:t>
            </w:r>
          </w:p>
          <w:p w14:paraId="0596BFAF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4453E0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526DCC" w14:textId="77777777" w:rsidR="00740FCF" w:rsidRPr="00CC2427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84B1882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rizemlje 13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F80547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CEF244C" w14:textId="77777777" w:rsidR="00740FCF" w:rsidRPr="00B52D7E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505797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3D2FD8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234,00</w:t>
            </w:r>
          </w:p>
        </w:tc>
      </w:tr>
      <w:tr w:rsidR="00740FCF" w:rsidRPr="00B52D7E" w14:paraId="4CF39316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9B5B8B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13EEB6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Safvet-bega Bašagića br.13 Registarski broj 66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B9A8D6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D</w:t>
            </w:r>
          </w:p>
          <w:p w14:paraId="6F8F0928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D5F478E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48EE86" w14:textId="77777777" w:rsidR="00740FCF" w:rsidRPr="00CC2427" w:rsidRDefault="00740FCF" w:rsidP="001C28E5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7F35FA6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rizemlje  129,5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EA93C65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D7EC767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3B4BD06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7C4335F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2.331,36</w:t>
            </w:r>
          </w:p>
        </w:tc>
      </w:tr>
      <w:tr w:rsidR="00740FCF" w:rsidRPr="00B52D7E" w14:paraId="0B8CBAC4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5E8916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BDDF84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Obala Kulina bana br. 21 Registarski broj 90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34B294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B3B9A0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E4EB25" w14:textId="77777777" w:rsidR="00740FCF" w:rsidRPr="00CC2427" w:rsidRDefault="00740FCF" w:rsidP="001C28E5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91DB0E0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rizemlje  25,5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3175153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097AFB8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63D2C7E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E0A0FB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765,00</w:t>
            </w:r>
          </w:p>
        </w:tc>
      </w:tr>
      <w:tr w:rsidR="00740FCF" w:rsidRPr="00B52D7E" w14:paraId="0AA52A8E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E5B52A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63DC6E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Obala Kulina bana br. 22 Registarski broj 90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D0C4F70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C504FAE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00DB7CD" w14:textId="77777777" w:rsidR="00740FCF" w:rsidRPr="00CC2427" w:rsidRDefault="00740FCF" w:rsidP="001C28E5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9511B67" w14:textId="77777777" w:rsidR="00740FCF" w:rsidRPr="008D0893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rizemlje  17,1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794EF6D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7B1D421" w14:textId="77777777" w:rsidR="00740FCF" w:rsidRPr="008D0893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23E448" w14:textId="77777777" w:rsidR="00740FCF" w:rsidRPr="008D0893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F98663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513,60</w:t>
            </w:r>
          </w:p>
        </w:tc>
      </w:tr>
      <w:tr w:rsidR="00740FCF" w:rsidRPr="00B52D7E" w14:paraId="3F136D10" w14:textId="77777777" w:rsidTr="001C28E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5E51F7" w14:textId="77777777" w:rsidR="00740FCF" w:rsidRPr="00B52D7E" w:rsidRDefault="00740FCF" w:rsidP="00740FC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7B5C68" w14:textId="77777777" w:rsidR="00740FCF" w:rsidRPr="00CC2427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4/II </w:t>
            </w:r>
            <w:r w:rsidRPr="00CC2427">
              <w:rPr>
                <w:color w:val="000000"/>
                <w:sz w:val="18"/>
                <w:szCs w:val="18"/>
                <w:lang w:val="hr-HR"/>
              </w:rPr>
              <w:t xml:space="preserve"> Registarski broj 90</w:t>
            </w:r>
            <w:r>
              <w:rPr>
                <w:color w:val="000000"/>
                <w:sz w:val="18"/>
                <w:szCs w:val="18"/>
                <w:lang w:val="hr-HR"/>
              </w:rPr>
              <w:t>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94B601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517355C" w14:textId="77777777" w:rsidR="00740FCF" w:rsidRPr="00CC2427" w:rsidRDefault="00740FCF" w:rsidP="001C28E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66BA9A" w14:textId="77777777" w:rsidR="00740FCF" w:rsidRPr="00CC2427" w:rsidRDefault="00740FCF" w:rsidP="001C28E5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E1177EB" w14:textId="77777777" w:rsidR="00740FCF" w:rsidRPr="00CC2427" w:rsidRDefault="00740FCF" w:rsidP="001C28E5">
            <w:pPr>
              <w:pStyle w:val="BodyText"/>
              <w:spacing w:after="0"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II sprat</w:t>
            </w:r>
            <w:r w:rsidRPr="00CC2427">
              <w:rPr>
                <w:color w:val="000000"/>
                <w:sz w:val="18"/>
                <w:szCs w:val="18"/>
                <w:lang w:val="hr-HR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hr-HR"/>
              </w:rPr>
              <w:t>33,43</w:t>
            </w:r>
            <w:r w:rsidRPr="00CC2427">
              <w:rPr>
                <w:color w:val="000000"/>
                <w:sz w:val="18"/>
                <w:szCs w:val="18"/>
                <w:lang w:val="hr-HR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F324146" w14:textId="77777777" w:rsidR="00740FCF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65FED82B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B7DD3B" w14:textId="77777777" w:rsidR="00740FCF" w:rsidRPr="00CC2427" w:rsidRDefault="00740FCF" w:rsidP="001C28E5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CC2427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AF2B0D" w14:textId="77777777" w:rsidR="00740FCF" w:rsidRPr="00CC2427" w:rsidRDefault="00740FCF" w:rsidP="001C28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4D571B">
              <w:rPr>
                <w:color w:val="000000"/>
                <w:sz w:val="18"/>
                <w:szCs w:val="18"/>
                <w:lang w:val="hr-HR"/>
              </w:rPr>
              <w:t>1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4D571B">
              <w:rPr>
                <w:color w:val="000000"/>
                <w:sz w:val="18"/>
                <w:szCs w:val="18"/>
                <w:lang w:val="hr-HR"/>
              </w:rPr>
              <w:t>002,9</w:t>
            </w:r>
            <w:r>
              <w:rPr>
                <w:color w:val="000000"/>
                <w:sz w:val="18"/>
                <w:szCs w:val="18"/>
                <w:lang w:val="hr-HR"/>
              </w:rPr>
              <w:t>0</w:t>
            </w:r>
          </w:p>
        </w:tc>
      </w:tr>
      <w:tr w:rsidR="00740FCF" w:rsidRPr="00B52D7E" w14:paraId="42FB6982" w14:textId="77777777" w:rsidTr="001C28E5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74BC265" w14:textId="77777777" w:rsidR="00740FCF" w:rsidRPr="00B52D7E" w:rsidRDefault="00740FCF" w:rsidP="001C28E5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04C069B" w14:textId="77777777" w:rsidR="00AD024A" w:rsidRDefault="00AD024A" w:rsidP="001C28E5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8FC7534" w14:textId="77777777" w:rsidR="00AD024A" w:rsidRDefault="00AD024A" w:rsidP="001C28E5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06D96BF" w14:textId="5FA646F1" w:rsidR="00740FCF" w:rsidRPr="00B52D7E" w:rsidRDefault="00740FCF" w:rsidP="001C28E5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N A P O M E N A: </w:t>
            </w:r>
            <w:r w:rsidRPr="00B52D7E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673D1977" w14:textId="77777777" w:rsidR="00740FCF" w:rsidRPr="00B52D7E" w:rsidRDefault="00740FCF" w:rsidP="001C28E5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B52D7E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B52D7E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B52D7E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B52D7E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2E06E2A4" w14:textId="77777777" w:rsidR="00740FCF" w:rsidRPr="00B52D7E" w:rsidRDefault="00740FCF" w:rsidP="001C28E5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59318372" w14:textId="77777777" w:rsidR="00740FCF" w:rsidRPr="00B52D7E" w:rsidRDefault="00740FCF" w:rsidP="001C28E5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5B8C8C65" w14:textId="77777777" w:rsidR="00740FCF" w:rsidRPr="00B52D7E" w:rsidRDefault="00740FCF" w:rsidP="001C28E5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39F2F2AE" w14:textId="77777777" w:rsidR="00740FCF" w:rsidRPr="00B52D7E" w:rsidRDefault="00740FCF" w:rsidP="001C28E5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3854DDF2" w14:textId="77777777" w:rsidR="00740FCF" w:rsidRPr="00B52D7E" w:rsidRDefault="00740FCF" w:rsidP="001C28E5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2AD35380" w14:textId="77777777" w:rsidR="00740FCF" w:rsidRPr="00B52D7E" w:rsidRDefault="00740FCF" w:rsidP="001C28E5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B52D7E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08370D07" w14:textId="77777777" w:rsidR="00740FCF" w:rsidRPr="00B52D7E" w:rsidRDefault="00740FCF" w:rsidP="001C28E5">
            <w:pPr>
              <w:spacing w:line="276" w:lineRule="auto"/>
              <w:jc w:val="both"/>
            </w:pPr>
          </w:p>
        </w:tc>
      </w:tr>
    </w:tbl>
    <w:p w14:paraId="12B4C319" w14:textId="77777777" w:rsidR="002306B2" w:rsidRDefault="002306B2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4D408E8" w14:textId="03C350FE" w:rsidR="0030747D" w:rsidRDefault="0030747D" w:rsidP="00740FCF">
      <w:pPr>
        <w:rPr>
          <w:b/>
          <w:sz w:val="18"/>
          <w:szCs w:val="18"/>
          <w:lang w:val="hr-HR"/>
        </w:rPr>
      </w:pPr>
    </w:p>
    <w:p w14:paraId="7706C24A" w14:textId="77777777" w:rsidR="00740FCF" w:rsidRDefault="00740FCF" w:rsidP="00740FCF">
      <w:pPr>
        <w:rPr>
          <w:b/>
          <w:sz w:val="18"/>
          <w:szCs w:val="18"/>
          <w:lang w:val="hr-HR"/>
        </w:rPr>
      </w:pPr>
    </w:p>
    <w:p w14:paraId="66AA8229" w14:textId="77777777" w:rsidR="0030747D" w:rsidRDefault="0030747D" w:rsidP="0008622C">
      <w:pPr>
        <w:jc w:val="center"/>
        <w:rPr>
          <w:b/>
          <w:sz w:val="18"/>
          <w:szCs w:val="18"/>
          <w:lang w:val="hr-HR"/>
        </w:rPr>
      </w:pPr>
    </w:p>
    <w:p w14:paraId="3DF298E2" w14:textId="59587C8E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38804352" w14:textId="77777777" w:rsidR="00AD024A" w:rsidRDefault="00AD024A" w:rsidP="00893F7C">
      <w:pPr>
        <w:jc w:val="both"/>
        <w:rPr>
          <w:b/>
          <w:bCs/>
          <w:sz w:val="32"/>
          <w:szCs w:val="32"/>
          <w:u w:val="single"/>
          <w:lang w:val="hr-HR"/>
        </w:rPr>
      </w:pPr>
    </w:p>
    <w:p w14:paraId="383FD433" w14:textId="77777777" w:rsidR="00AD024A" w:rsidRDefault="00AD024A" w:rsidP="00893F7C">
      <w:pPr>
        <w:jc w:val="both"/>
        <w:rPr>
          <w:b/>
          <w:bCs/>
          <w:sz w:val="32"/>
          <w:szCs w:val="32"/>
          <w:u w:val="single"/>
          <w:lang w:val="hr-HR"/>
        </w:rPr>
      </w:pPr>
    </w:p>
    <w:p w14:paraId="7DD10479" w14:textId="2BA37157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lastRenderedPageBreak/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7E8B0ACF" w14:textId="77777777"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14:paraId="521ED370" w14:textId="7CAC78B6" w:rsidR="008D7D90" w:rsidRDefault="00893F7C" w:rsidP="00893F7C">
      <w:r>
        <w:rPr>
          <w:b/>
          <w:color w:val="000000"/>
          <w:sz w:val="18"/>
          <w:szCs w:val="18"/>
          <w:lang w:val="hr-HR"/>
        </w:rPr>
        <w:t xml:space="preserve"> </w:t>
      </w:r>
      <w:r w:rsidR="00315340">
        <w:rPr>
          <w:rFonts w:eastAsia="Times New Roman"/>
          <w:b/>
          <w:color w:val="000000"/>
          <w:lang w:val="hr-HR"/>
        </w:rPr>
        <w:t xml:space="preserve">Sarajevo, 22.09.2021. godine    </w:t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</w:r>
      <w:r w:rsidR="00315340">
        <w:rPr>
          <w:rFonts w:eastAsia="Times New Roman"/>
          <w:b/>
          <w:color w:val="000000"/>
          <w:lang w:val="hr-HR"/>
        </w:rPr>
        <w:tab/>
        <w:t xml:space="preserve">OPĆINSKI NAČELNIK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5340">
        <w:rPr>
          <w:b/>
          <w:lang w:val="hr-HR"/>
        </w:rPr>
        <w:t>Broj: 09-45-6430/21</w:t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</w:r>
      <w:r w:rsidR="00315340">
        <w:rPr>
          <w:b/>
          <w:lang w:val="hr-HR"/>
        </w:rPr>
        <w:tab/>
        <w:t xml:space="preserve">            </w:t>
      </w:r>
      <w:r w:rsidR="00315340">
        <w:rPr>
          <w:b/>
          <w:color w:val="000000"/>
          <w:lang w:val="hr-HR"/>
        </w:rPr>
        <w:t>mr Ibrahim Hadžibajrić</w:t>
      </w:r>
      <w:r w:rsidR="00315340">
        <w:rPr>
          <w:b/>
          <w:color w:val="000000"/>
          <w:sz w:val="18"/>
          <w:szCs w:val="18"/>
          <w:lang w:val="hr-HR"/>
        </w:rPr>
        <w:t xml:space="preserve">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67D07"/>
    <w:rsid w:val="0008622C"/>
    <w:rsid w:val="000A0C72"/>
    <w:rsid w:val="00132341"/>
    <w:rsid w:val="001512B6"/>
    <w:rsid w:val="001554CD"/>
    <w:rsid w:val="002306B2"/>
    <w:rsid w:val="002A422C"/>
    <w:rsid w:val="002D5675"/>
    <w:rsid w:val="0030747D"/>
    <w:rsid w:val="00315340"/>
    <w:rsid w:val="00376D55"/>
    <w:rsid w:val="003B2B46"/>
    <w:rsid w:val="00404D36"/>
    <w:rsid w:val="00405A4D"/>
    <w:rsid w:val="00417A3C"/>
    <w:rsid w:val="0042069E"/>
    <w:rsid w:val="00477148"/>
    <w:rsid w:val="004A2CC3"/>
    <w:rsid w:val="005125B4"/>
    <w:rsid w:val="00540F96"/>
    <w:rsid w:val="005445C7"/>
    <w:rsid w:val="005A3A4F"/>
    <w:rsid w:val="005E7C06"/>
    <w:rsid w:val="005F658F"/>
    <w:rsid w:val="00671748"/>
    <w:rsid w:val="006B7B85"/>
    <w:rsid w:val="00716470"/>
    <w:rsid w:val="007245E9"/>
    <w:rsid w:val="007408A5"/>
    <w:rsid w:val="00740FCF"/>
    <w:rsid w:val="007C0D45"/>
    <w:rsid w:val="00831194"/>
    <w:rsid w:val="0083476F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E15DE"/>
    <w:rsid w:val="00A65004"/>
    <w:rsid w:val="00AA78AA"/>
    <w:rsid w:val="00AD024A"/>
    <w:rsid w:val="00BA384E"/>
    <w:rsid w:val="00BF359F"/>
    <w:rsid w:val="00C47DC4"/>
    <w:rsid w:val="00C51764"/>
    <w:rsid w:val="00C732F9"/>
    <w:rsid w:val="00CD63E5"/>
    <w:rsid w:val="00D54B68"/>
    <w:rsid w:val="00DE59B9"/>
    <w:rsid w:val="00E33C36"/>
    <w:rsid w:val="00E41065"/>
    <w:rsid w:val="00E72273"/>
    <w:rsid w:val="00E808E4"/>
    <w:rsid w:val="00E92E31"/>
    <w:rsid w:val="00E96304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 Sahovic</cp:lastModifiedBy>
  <cp:revision>23</cp:revision>
  <cp:lastPrinted>2021-06-03T09:16:00Z</cp:lastPrinted>
  <dcterms:created xsi:type="dcterms:W3CDTF">2021-02-02T10:18:00Z</dcterms:created>
  <dcterms:modified xsi:type="dcterms:W3CDTF">2021-09-22T05:30:00Z</dcterms:modified>
</cp:coreProperties>
</file>